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7C5B2" w14:textId="77777777" w:rsidR="00436F79" w:rsidRPr="00436F79" w:rsidRDefault="00436F79" w:rsidP="00436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/  ,'(</w:t>
      </w:r>
    </w:p>
    <w:p w14:paraId="1307EF1F" w14:textId="77777777" w:rsidR="00436F79" w:rsidRPr="00436F79" w:rsidRDefault="00436F79" w:rsidP="00436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/`-'   \__.,</w:t>
      </w:r>
    </w:p>
    <w:p w14:paraId="326D273E" w14:textId="77777777" w:rsidR="00436F79" w:rsidRPr="00436F79" w:rsidRDefault="00436F79" w:rsidP="00436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,'     .-"\ `---/                     /</w:t>
      </w:r>
    </w:p>
    <w:p w14:paraId="20874B18" w14:textId="77777777" w:rsidR="00436F79" w:rsidRPr="00436F79" w:rsidRDefault="00436F79" w:rsidP="00436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|`'      /,'||    '.               ,`. ,(,_. _,</w:t>
      </w:r>
    </w:p>
    <w:p w14:paraId="01589BD5" w14:textId="77777777" w:rsidR="00436F79" w:rsidRPr="00436F79" w:rsidRDefault="00436F79" w:rsidP="00436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__  |  ,--+--.  ||     `'/  .     _.-"'   `    ""`.</w:t>
      </w:r>
    </w:p>
    <w:p w14:paraId="3F5EF220" w14:textId="77777777" w:rsidR="00436F79" w:rsidRPr="00436F79" w:rsidRDefault="00436F79" w:rsidP="00436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000000"/>
          <w:sz w:val="20"/>
          <w:szCs w:val="20"/>
        </w:rPr>
        <w:t>." ,'-'."d__</w:t>
      </w:r>
      <w:proofErr w:type="gramStart"/>
      <w:r w:rsidRPr="00436F79">
        <w:rPr>
          <w:rFonts w:ascii="Courier New" w:eastAsia="Times New Roman" w:hAnsi="Courier New" w:cs="Courier New"/>
          <w:color w:val="000000"/>
          <w:sz w:val="20"/>
          <w:szCs w:val="20"/>
        </w:rPr>
        <w:t>|  `</w:t>
      </w:r>
      <w:proofErr w:type="gramEnd"/>
      <w:r w:rsidRPr="00436F79">
        <w:rPr>
          <w:rFonts w:ascii="Courier New" w:eastAsia="Times New Roman" w:hAnsi="Courier New" w:cs="Courier New"/>
          <w:color w:val="000000"/>
          <w:sz w:val="20"/>
          <w:szCs w:val="20"/>
        </w:rPr>
        <w:t>.'_'    _,-    ,.  /        ._      `\_</w:t>
      </w:r>
    </w:p>
    <w:p w14:paraId="387B94DC" w14:textId="77777777" w:rsidR="00436F79" w:rsidRPr="00436F79" w:rsidRDefault="00436F79" w:rsidP="00436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000000"/>
          <w:sz w:val="20"/>
          <w:szCs w:val="20"/>
        </w:rPr>
        <w:t>|,'     `-..-----"._     `.     ` |           `.     \.</w:t>
      </w:r>
    </w:p>
    <w:p w14:paraId="780A9C0D" w14:textId="77777777" w:rsidR="00436F79" w:rsidRPr="00436F79" w:rsidRDefault="00436F79" w:rsidP="00436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"V"</w:t>
      </w:r>
      <w:proofErr w:type="gramStart"/>
      <w:r w:rsidRPr="00436F79">
        <w:rPr>
          <w:rFonts w:ascii="Courier New" w:eastAsia="Times New Roman" w:hAnsi="Courier New" w:cs="Courier New"/>
          <w:color w:val="000000"/>
          <w:sz w:val="20"/>
          <w:szCs w:val="20"/>
        </w:rPr>
        <w:t>--._</w:t>
      </w:r>
      <w:proofErr w:type="gramEnd"/>
      <w:r w:rsidRPr="00436F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`.   `._    ' |             \     \,</w:t>
      </w:r>
    </w:p>
    <w:p w14:paraId="4A11A0A6" w14:textId="77777777" w:rsidR="00436F79" w:rsidRPr="00436F79" w:rsidRDefault="00436F79" w:rsidP="00436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\      `----      '. _,-'    ,' |              \     .</w:t>
      </w:r>
    </w:p>
    <w:p w14:paraId="214CD8F2" w14:textId="77777777" w:rsidR="00436F79" w:rsidRPr="00436F79" w:rsidRDefault="00436F79" w:rsidP="00436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`._             .--`       `.  |               .    |</w:t>
      </w:r>
    </w:p>
    <w:p w14:paraId="1C2B912F" w14:textId="77777777" w:rsidR="00436F79" w:rsidRPr="00436F79" w:rsidRDefault="00436F79" w:rsidP="00436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-.          `,.       </w:t>
      </w:r>
      <w:proofErr w:type="gramStart"/>
      <w:r w:rsidRPr="00436F79">
        <w:rPr>
          <w:rFonts w:ascii="Courier New" w:eastAsia="Times New Roman" w:hAnsi="Courier New" w:cs="Courier New"/>
          <w:color w:val="000000"/>
          <w:sz w:val="20"/>
          <w:szCs w:val="20"/>
        </w:rPr>
        <w:t>,--</w:t>
      </w:r>
      <w:proofErr w:type="gramEnd"/>
      <w:r w:rsidRPr="00436F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             L    '</w:t>
      </w:r>
    </w:p>
    <w:p w14:paraId="4E6D86AC" w14:textId="77777777" w:rsidR="00436F79" w:rsidRPr="00436F79" w:rsidRDefault="00436F79" w:rsidP="00436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/   [-,=.---' `.__`,`     `.              |     \</w:t>
      </w:r>
    </w:p>
    <w:p w14:paraId="5AD46314" w14:textId="77777777" w:rsidR="00436F79" w:rsidRPr="00436F79" w:rsidRDefault="00436F79" w:rsidP="00436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_.-'    `.._'--.._   - `--+"""" '._           |      `._,</w:t>
      </w:r>
    </w:p>
    <w:p w14:paraId="20E9D401" w14:textId="77777777" w:rsidR="00436F79" w:rsidRPr="00436F79" w:rsidRDefault="00436F79" w:rsidP="00436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\        </w:t>
      </w:r>
      <w:proofErr w:type="gramStart"/>
      <w:r w:rsidRPr="00436F79">
        <w:rPr>
          <w:rFonts w:ascii="Courier New" w:eastAsia="Times New Roman" w:hAnsi="Courier New" w:cs="Courier New"/>
          <w:color w:val="000000"/>
          <w:sz w:val="20"/>
          <w:szCs w:val="20"/>
        </w:rPr>
        <w:t>_  ---..</w:t>
      </w:r>
      <w:proofErr w:type="gramEnd"/>
      <w:r w:rsidRPr="00436F79">
        <w:rPr>
          <w:rFonts w:ascii="Courier New" w:eastAsia="Times New Roman" w:hAnsi="Courier New" w:cs="Courier New"/>
          <w:color w:val="000000"/>
          <w:sz w:val="20"/>
          <w:szCs w:val="20"/>
        </w:rPr>
        <w:t>__`--._'-.`,  ,' ,`._       j         -,'</w:t>
      </w:r>
    </w:p>
    <w:p w14:paraId="4576E6C1" w14:textId="77777777" w:rsidR="00436F79" w:rsidRPr="00436F79" w:rsidRDefault="00436F79" w:rsidP="00436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.'        ,-..     ,'    `. `  . ,'  / `._   /`._    ___,-'_</w:t>
      </w:r>
    </w:p>
    <w:p w14:paraId="7D7F6362" w14:textId="77777777" w:rsidR="00436F79" w:rsidRPr="00436F79" w:rsidRDefault="00436F79" w:rsidP="00436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      </w:t>
      </w:r>
      <w:proofErr w:type="gramStart"/>
      <w:r w:rsidRPr="00436F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</w:t>
      </w:r>
      <w:proofErr w:type="gramEnd"/>
      <w:r w:rsidRPr="00436F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|_  `,  -' . </w:t>
      </w:r>
      <w:proofErr w:type="gramStart"/>
      <w:r w:rsidRPr="00436F79">
        <w:rPr>
          <w:rFonts w:ascii="Courier New" w:eastAsia="Times New Roman" w:hAnsi="Courier New" w:cs="Courier New"/>
          <w:color w:val="000000"/>
          <w:sz w:val="20"/>
          <w:szCs w:val="20"/>
        </w:rPr>
        <w:t>.-</w:t>
      </w:r>
      <w:proofErr w:type="gramEnd"/>
      <w:r w:rsidRPr="00436F79">
        <w:rPr>
          <w:rFonts w:ascii="Courier New" w:eastAsia="Times New Roman" w:hAnsi="Courier New" w:cs="Courier New"/>
          <w:color w:val="000000"/>
          <w:sz w:val="20"/>
          <w:szCs w:val="20"/>
        </w:rPr>
        <w:t>"      v   /   _.`.'`   7",',-,.-" --,</w:t>
      </w:r>
    </w:p>
    <w:p w14:paraId="1B14AEAD" w14:textId="77777777" w:rsidR="00436F79" w:rsidRPr="00436F79" w:rsidRDefault="00436F79" w:rsidP="00436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\      `.  .,  -..',')'"",   .    /  .'    |  ,'.',/| ,.     &gt;</w:t>
      </w:r>
    </w:p>
    <w:p w14:paraId="037DD0EF" w14:textId="77777777" w:rsidR="00436F79" w:rsidRPr="00436F79" w:rsidRDefault="00436F79" w:rsidP="00436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V-.    '    </w:t>
      </w:r>
      <w:proofErr w:type="gramStart"/>
      <w:r w:rsidRPr="00436F79">
        <w:rPr>
          <w:rFonts w:ascii="Courier New" w:eastAsia="Times New Roman" w:hAnsi="Courier New" w:cs="Courier New"/>
          <w:color w:val="000000"/>
          <w:sz w:val="20"/>
          <w:szCs w:val="20"/>
        </w:rPr>
        <w:t>-._</w:t>
      </w:r>
      <w:proofErr w:type="gramEnd"/>
      <w:r w:rsidRPr="00436F79">
        <w:rPr>
          <w:rFonts w:ascii="Courier New" w:eastAsia="Times New Roman" w:hAnsi="Courier New" w:cs="Courier New"/>
          <w:color w:val="000000"/>
          <w:sz w:val="20"/>
          <w:szCs w:val="20"/>
        </w:rPr>
        <w:t>,-"    _,  .,'   j ,^    ,'/`--' `    -..,   `...</w:t>
      </w:r>
    </w:p>
    <w:p w14:paraId="0CC50924" w14:textId="77777777" w:rsidR="00436F79" w:rsidRPr="00436F79" w:rsidRDefault="00436F79" w:rsidP="00436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'  \/\|.     :/       './`'|    |/    ,' /            `___    ,'</w:t>
      </w:r>
    </w:p>
    <w:p w14:paraId="7DFC52E9" w14:textId="77777777" w:rsidR="00436F79" w:rsidRPr="00436F79" w:rsidRDefault="00436F79" w:rsidP="00436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`. ,'`-.        /  |    ' _.-'  |               ,'  ."</w:t>
      </w:r>
    </w:p>
    <w:p w14:paraId="5405B49F" w14:textId="77777777" w:rsidR="00436F79" w:rsidRPr="00436F79" w:rsidRDefault="00436F79" w:rsidP="00436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L._`.'   |       </w:t>
      </w:r>
      <w:proofErr w:type="gramStart"/>
      <w:r w:rsidRPr="00436F79">
        <w:rPr>
          <w:rFonts w:ascii="Courier New" w:eastAsia="Times New Roman" w:hAnsi="Courier New" w:cs="Courier New"/>
          <w:color w:val="000000"/>
          <w:sz w:val="20"/>
          <w:szCs w:val="20"/>
        </w:rPr>
        <w:t>Y,.</w:t>
      </w:r>
      <w:proofErr w:type="gramEnd"/>
      <w:r w:rsidRPr="00436F79">
        <w:rPr>
          <w:rFonts w:ascii="Courier New" w:eastAsia="Times New Roman" w:hAnsi="Courier New" w:cs="Courier New"/>
          <w:color w:val="000000"/>
          <w:sz w:val="20"/>
          <w:szCs w:val="20"/>
        </w:rPr>
        <w:t>'|    ,-    ,-'          __.,'  .'</w:t>
      </w:r>
    </w:p>
    <w:p w14:paraId="79EF1AE3" w14:textId="77777777" w:rsidR="00436F79" w:rsidRPr="00436F79" w:rsidRDefault="00436F79" w:rsidP="00436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\ \  /`.|     _,.',''.  .`-,../         ,.-/,...-`'</w:t>
      </w:r>
    </w:p>
    <w:p w14:paraId="64E78294" w14:textId="77777777" w:rsidR="00436F79" w:rsidRPr="00436F79" w:rsidRDefault="00436F79" w:rsidP="00436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\ ,|| |/_.-\" .+'    \._  _,'       _.'"  |</w:t>
      </w:r>
    </w:p>
    <w:p w14:paraId="20895B62" w14:textId="77777777" w:rsidR="00436F79" w:rsidRPr="00436F79" w:rsidRDefault="00436F79" w:rsidP="00436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gramStart"/>
      <w:r w:rsidRPr="00436F79">
        <w:rPr>
          <w:rFonts w:ascii="Courier New" w:eastAsia="Times New Roman" w:hAnsi="Courier New" w:cs="Courier New"/>
          <w:color w:val="000000"/>
          <w:sz w:val="20"/>
          <w:szCs w:val="20"/>
        </w:rPr>
        <w:t>'  '</w:t>
      </w:r>
      <w:proofErr w:type="gramEnd"/>
      <w:r w:rsidRPr="00436F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| | `,' |      `.""          ,.    |</w:t>
      </w:r>
    </w:p>
    <w:p w14:paraId="50837C7E" w14:textId="77777777" w:rsidR="00436F79" w:rsidRPr="00436F79" w:rsidRDefault="00436F79" w:rsidP="00436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)    `|"      |        `&gt;.. </w:t>
      </w:r>
      <w:proofErr w:type="gramStart"/>
      <w:r w:rsidRPr="00436F79">
        <w:rPr>
          <w:rFonts w:ascii="Courier New" w:eastAsia="Times New Roman" w:hAnsi="Courier New" w:cs="Courier New"/>
          <w:color w:val="000000"/>
          <w:sz w:val="20"/>
          <w:szCs w:val="20"/>
        </w:rPr>
        <w:t>_,..</w:t>
      </w:r>
      <w:proofErr w:type="gramEnd"/>
      <w:r w:rsidRPr="00436F79">
        <w:rPr>
          <w:rFonts w:ascii="Courier New" w:eastAsia="Times New Roman" w:hAnsi="Courier New" w:cs="Courier New"/>
          <w:color w:val="000000"/>
          <w:sz w:val="20"/>
          <w:szCs w:val="20"/>
        </w:rPr>
        <w:t>--" j    |</w:t>
      </w:r>
    </w:p>
    <w:p w14:paraId="5F4BC8F6" w14:textId="77777777" w:rsidR="00436F79" w:rsidRPr="00436F79" w:rsidRDefault="00436F79" w:rsidP="00436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,-'      |____,..'       ,',-"'       /   _,'</w:t>
      </w:r>
    </w:p>
    <w:p w14:paraId="79696160" w14:textId="77777777" w:rsidR="00436F79" w:rsidRPr="00436F79" w:rsidRDefault="00436F79" w:rsidP="00436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/"'    _,.'               |(      _..-' `""</w:t>
      </w:r>
    </w:p>
    <w:p w14:paraId="5AC9A22D" w14:textId="77777777" w:rsidR="00436F79" w:rsidRPr="00436F79" w:rsidRDefault="00436F79" w:rsidP="00436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`----"'                    `'""'"" </w:t>
      </w:r>
      <w:proofErr w:type="spellStart"/>
      <w:r w:rsidRPr="00436F79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CD86CA0" w14:textId="77777777" w:rsidR="00436F79" w:rsidRPr="00436F79" w:rsidRDefault="00436F79" w:rsidP="00436F7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436F7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/  ,'(</w:t>
      </w:r>
    </w:p>
    <w:p w14:paraId="55CC12F6" w14:textId="77777777" w:rsidR="00436F79" w:rsidRPr="00436F79" w:rsidRDefault="00436F79" w:rsidP="00436F7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/`-'   \__.,</w:t>
      </w:r>
    </w:p>
    <w:p w14:paraId="1100433C" w14:textId="77777777" w:rsidR="00436F79" w:rsidRPr="00436F79" w:rsidRDefault="00436F79" w:rsidP="00436F7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,'     .-"\ `---/                     /</w:t>
      </w:r>
    </w:p>
    <w:p w14:paraId="521FFC6F" w14:textId="77777777" w:rsidR="00436F79" w:rsidRPr="00436F79" w:rsidRDefault="00436F79" w:rsidP="00436F7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|`'      /,'||    '.               ,`. ,(,_. _,</w:t>
      </w:r>
    </w:p>
    <w:p w14:paraId="30240B89" w14:textId="77777777" w:rsidR="00436F79" w:rsidRPr="00436F79" w:rsidRDefault="00436F79" w:rsidP="00436F7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__  |  ,--+--.  ||     `'/  .     _.-"'   `    ""`.</w:t>
      </w:r>
    </w:p>
    <w:p w14:paraId="71DB5F1B" w14:textId="77777777" w:rsidR="00436F79" w:rsidRPr="00436F79" w:rsidRDefault="00436F79" w:rsidP="00436F7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" ,'-'."d__</w:t>
      </w:r>
      <w:proofErr w:type="gramStart"/>
      <w:r w:rsidRPr="00436F7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`</w:t>
      </w:r>
      <w:proofErr w:type="gramEnd"/>
      <w:r w:rsidRPr="00436F7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'_'    _,-    ,.  /        ._      `\_</w:t>
      </w:r>
    </w:p>
    <w:p w14:paraId="07DC94EF" w14:textId="77777777" w:rsidR="00436F79" w:rsidRPr="00436F79" w:rsidRDefault="00436F79" w:rsidP="00436F7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,'     `-..-----"._     `.     ` |           `.     \.</w:t>
      </w:r>
    </w:p>
    <w:p w14:paraId="344A4DB2" w14:textId="77777777" w:rsidR="00436F79" w:rsidRPr="00436F79" w:rsidRDefault="00436F79" w:rsidP="00436F7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"V"</w:t>
      </w:r>
      <w:proofErr w:type="gramStart"/>
      <w:r w:rsidRPr="00436F7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-._</w:t>
      </w:r>
      <w:proofErr w:type="gramEnd"/>
      <w:r w:rsidRPr="00436F7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`.   `._    ' |             \     \,</w:t>
      </w:r>
    </w:p>
    <w:p w14:paraId="21937A56" w14:textId="77777777" w:rsidR="00436F79" w:rsidRPr="00436F79" w:rsidRDefault="00436F79" w:rsidP="00436F7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\      `----      '. _,-'    ,' |              \     .</w:t>
      </w:r>
    </w:p>
    <w:p w14:paraId="31C8F276" w14:textId="77777777" w:rsidR="00436F79" w:rsidRPr="00436F79" w:rsidRDefault="00436F79" w:rsidP="00436F7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`._             .--`       `.  |               .    |</w:t>
      </w:r>
    </w:p>
    <w:p w14:paraId="050A5BB5" w14:textId="77777777" w:rsidR="00436F79" w:rsidRPr="00436F79" w:rsidRDefault="00436F79" w:rsidP="00436F7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-.          `,.       </w:t>
      </w:r>
      <w:proofErr w:type="gramStart"/>
      <w:r w:rsidRPr="00436F7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--</w:t>
      </w:r>
      <w:proofErr w:type="gramEnd"/>
      <w:r w:rsidRPr="00436F7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|               L    '</w:t>
      </w:r>
    </w:p>
    <w:p w14:paraId="796CE320" w14:textId="77777777" w:rsidR="00436F79" w:rsidRPr="00436F79" w:rsidRDefault="00436F79" w:rsidP="00436F7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/   [-,=.---' `.__`,`     `.              |     \</w:t>
      </w:r>
    </w:p>
    <w:p w14:paraId="6152418D" w14:textId="77777777" w:rsidR="00436F79" w:rsidRPr="00436F79" w:rsidRDefault="00436F79" w:rsidP="00436F7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_.-'    `.._'--.._   - `--+"""" '._           |      `._,</w:t>
      </w:r>
    </w:p>
    <w:p w14:paraId="2BA9B30A" w14:textId="77777777" w:rsidR="00436F79" w:rsidRPr="00436F79" w:rsidRDefault="00436F79" w:rsidP="00436F7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\        </w:t>
      </w:r>
      <w:proofErr w:type="gramStart"/>
      <w:r w:rsidRPr="00436F7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  ---..</w:t>
      </w:r>
      <w:proofErr w:type="gramEnd"/>
      <w:r w:rsidRPr="00436F7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_`--._'-.`,  ,' ,`._       j         -,'</w:t>
      </w:r>
    </w:p>
    <w:p w14:paraId="284640EE" w14:textId="77777777" w:rsidR="00436F79" w:rsidRPr="00436F79" w:rsidRDefault="00436F79" w:rsidP="00436F7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.'        ,-..     ,'    `. `  . ,'  / `._   /`._    ___,-'_</w:t>
      </w:r>
    </w:p>
    <w:p w14:paraId="2A35AA14" w14:textId="77777777" w:rsidR="00436F79" w:rsidRPr="00436F79" w:rsidRDefault="00436F79" w:rsidP="00436F7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l      </w:t>
      </w:r>
      <w:proofErr w:type="gramStart"/>
      <w:r w:rsidRPr="00436F7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</w:t>
      </w:r>
      <w:proofErr w:type="gramEnd"/>
      <w:r w:rsidRPr="00436F7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|_  `,  -' . </w:t>
      </w:r>
      <w:proofErr w:type="gramStart"/>
      <w:r w:rsidRPr="00436F7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-</w:t>
      </w:r>
      <w:proofErr w:type="gramEnd"/>
      <w:r w:rsidRPr="00436F7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"      v   /   _.`.'`   7",',-,.-" --,</w:t>
      </w:r>
    </w:p>
    <w:p w14:paraId="67CA7CE8" w14:textId="77777777" w:rsidR="00436F79" w:rsidRPr="00436F79" w:rsidRDefault="00436F79" w:rsidP="00436F7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\      `.  .,  -..',')'"",   .    /  .'    |  ,'.',/| ,.     &gt;</w:t>
      </w:r>
    </w:p>
    <w:p w14:paraId="5E26C099" w14:textId="77777777" w:rsidR="00436F79" w:rsidRPr="00436F79" w:rsidRDefault="00436F79" w:rsidP="00436F7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V-.    '    </w:t>
      </w:r>
      <w:proofErr w:type="gramStart"/>
      <w:r w:rsidRPr="00436F7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_</w:t>
      </w:r>
      <w:proofErr w:type="gramEnd"/>
      <w:r w:rsidRPr="00436F7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-"    _,  .,'   j ,^    ,'/`--' `    -..,   `...</w:t>
      </w:r>
    </w:p>
    <w:p w14:paraId="0FB79224" w14:textId="77777777" w:rsidR="00436F79" w:rsidRPr="00436F79" w:rsidRDefault="00436F79" w:rsidP="00436F7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'  \/\|.     :/       './`'|    |/    ,' /            `___    ,'</w:t>
      </w:r>
    </w:p>
    <w:p w14:paraId="106E196A" w14:textId="77777777" w:rsidR="00436F79" w:rsidRPr="00436F79" w:rsidRDefault="00436F79" w:rsidP="00436F7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| `. ,'`-.        /  |    ' _.-'  |               ,'  ."</w:t>
      </w:r>
    </w:p>
    <w:p w14:paraId="6AD1C309" w14:textId="77777777" w:rsidR="00436F79" w:rsidRPr="00436F79" w:rsidRDefault="00436F79" w:rsidP="00436F7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L._`.'   |       </w:t>
      </w:r>
      <w:proofErr w:type="gramStart"/>
      <w:r w:rsidRPr="00436F7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Y,.</w:t>
      </w:r>
      <w:proofErr w:type="gramEnd"/>
      <w:r w:rsidRPr="00436F7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|    ,-    ,-'          __.,'  .'</w:t>
      </w:r>
    </w:p>
    <w:p w14:paraId="0C340DB5" w14:textId="77777777" w:rsidR="00436F79" w:rsidRPr="00436F79" w:rsidRDefault="00436F79" w:rsidP="00436F7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\ \  /`.|     _,.',''.  .`-,../         ,.-/,...-`'</w:t>
      </w:r>
    </w:p>
    <w:p w14:paraId="43FE9FB6" w14:textId="77777777" w:rsidR="00436F79" w:rsidRPr="00436F79" w:rsidRDefault="00436F79" w:rsidP="00436F7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\ ,|| |/_.-\" .+'    \._  _,'       _.'"  |</w:t>
      </w:r>
    </w:p>
    <w:p w14:paraId="1A41E37C" w14:textId="77777777" w:rsidR="00436F79" w:rsidRPr="00436F79" w:rsidRDefault="00436F79" w:rsidP="00436F7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</w:t>
      </w:r>
      <w:proofErr w:type="gramStart"/>
      <w:r w:rsidRPr="00436F7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'</w:t>
      </w:r>
      <w:proofErr w:type="gramEnd"/>
      <w:r w:rsidRPr="00436F7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L| | `,' |      `.""          ,.    |</w:t>
      </w:r>
    </w:p>
    <w:p w14:paraId="6CC0C1C5" w14:textId="77777777" w:rsidR="00436F79" w:rsidRPr="00436F79" w:rsidRDefault="00436F79" w:rsidP="00436F7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)    `|"      |        `&gt;.. </w:t>
      </w:r>
      <w:proofErr w:type="gramStart"/>
      <w:r w:rsidRPr="00436F7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,..</w:t>
      </w:r>
      <w:proofErr w:type="gramEnd"/>
      <w:r w:rsidRPr="00436F7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-" j    |</w:t>
      </w:r>
    </w:p>
    <w:p w14:paraId="39D68579" w14:textId="77777777" w:rsidR="00436F79" w:rsidRPr="00436F79" w:rsidRDefault="00436F79" w:rsidP="00436F7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,-'      |____,..'       ,',-"'       /   _,'</w:t>
      </w:r>
    </w:p>
    <w:p w14:paraId="75CB43CD" w14:textId="77777777" w:rsidR="00436F79" w:rsidRPr="00436F79" w:rsidRDefault="00436F79" w:rsidP="00436F7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/"'    _,.'               |(      _..-' `""</w:t>
      </w:r>
    </w:p>
    <w:p w14:paraId="11F50F4E" w14:textId="77777777" w:rsidR="00436F79" w:rsidRPr="00436F79" w:rsidRDefault="00436F79" w:rsidP="00436F7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36F7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`----"'                    `'""'"" </w:t>
      </w:r>
      <w:proofErr w:type="spellStart"/>
      <w:r w:rsidRPr="00436F7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7F30B" w14:textId="77777777" w:rsidR="004E1BDB" w:rsidRDefault="004E1BDB" w:rsidP="00B80523">
      <w:pPr>
        <w:spacing w:after="0" w:line="240" w:lineRule="auto"/>
      </w:pPr>
      <w:r>
        <w:separator/>
      </w:r>
    </w:p>
  </w:endnote>
  <w:endnote w:type="continuationSeparator" w:id="0">
    <w:p w14:paraId="7420FBD4" w14:textId="77777777" w:rsidR="004E1BDB" w:rsidRDefault="004E1BD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E5234" w14:textId="77777777" w:rsidR="004E1BDB" w:rsidRDefault="004E1BDB" w:rsidP="00B80523">
      <w:pPr>
        <w:spacing w:after="0" w:line="240" w:lineRule="auto"/>
      </w:pPr>
      <w:r>
        <w:separator/>
      </w:r>
    </w:p>
  </w:footnote>
  <w:footnote w:type="continuationSeparator" w:id="0">
    <w:p w14:paraId="3072556C" w14:textId="77777777" w:rsidR="004E1BDB" w:rsidRDefault="004E1BD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7B2F705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436F79">
      <w:rPr>
        <w:rFonts w:ascii="Consolas" w:hAnsi="Consolas"/>
        <w:noProof/>
        <w:sz w:val="18"/>
        <w:szCs w:val="18"/>
      </w:rPr>
      <w:t>059 Arcanine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4DEC"/>
    <w:rsid w:val="00037B73"/>
    <w:rsid w:val="00037E98"/>
    <w:rsid w:val="00073EB5"/>
    <w:rsid w:val="00074A2D"/>
    <w:rsid w:val="00090678"/>
    <w:rsid w:val="000A1ECE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4FE9"/>
    <w:rsid w:val="000E3005"/>
    <w:rsid w:val="000E6D9E"/>
    <w:rsid w:val="0010045A"/>
    <w:rsid w:val="00101A10"/>
    <w:rsid w:val="0010470C"/>
    <w:rsid w:val="00117049"/>
    <w:rsid w:val="00122008"/>
    <w:rsid w:val="001227D8"/>
    <w:rsid w:val="00123D11"/>
    <w:rsid w:val="00126543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853"/>
    <w:rsid w:val="001F6FE8"/>
    <w:rsid w:val="00204E88"/>
    <w:rsid w:val="00207D93"/>
    <w:rsid w:val="00211FC3"/>
    <w:rsid w:val="00215680"/>
    <w:rsid w:val="002326D1"/>
    <w:rsid w:val="002417B5"/>
    <w:rsid w:val="00246C99"/>
    <w:rsid w:val="00253CF6"/>
    <w:rsid w:val="0025462E"/>
    <w:rsid w:val="00272402"/>
    <w:rsid w:val="002778CE"/>
    <w:rsid w:val="002919DF"/>
    <w:rsid w:val="00294CEB"/>
    <w:rsid w:val="002975B6"/>
    <w:rsid w:val="002B3A5D"/>
    <w:rsid w:val="002B3C29"/>
    <w:rsid w:val="002C1DF3"/>
    <w:rsid w:val="002D651B"/>
    <w:rsid w:val="002D667C"/>
    <w:rsid w:val="002E432B"/>
    <w:rsid w:val="002F0A13"/>
    <w:rsid w:val="00313978"/>
    <w:rsid w:val="00341293"/>
    <w:rsid w:val="00342E91"/>
    <w:rsid w:val="00350043"/>
    <w:rsid w:val="00350E39"/>
    <w:rsid w:val="00353B21"/>
    <w:rsid w:val="00365F4D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6A94"/>
    <w:rsid w:val="003E2E7D"/>
    <w:rsid w:val="003E6A6B"/>
    <w:rsid w:val="003F26AD"/>
    <w:rsid w:val="003F4EF7"/>
    <w:rsid w:val="00410ED1"/>
    <w:rsid w:val="004248A6"/>
    <w:rsid w:val="0042624D"/>
    <w:rsid w:val="00436F79"/>
    <w:rsid w:val="00437E1F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D783F"/>
    <w:rsid w:val="004E0986"/>
    <w:rsid w:val="004E1BDB"/>
    <w:rsid w:val="004E7624"/>
    <w:rsid w:val="005205D3"/>
    <w:rsid w:val="00522025"/>
    <w:rsid w:val="00540C5C"/>
    <w:rsid w:val="00550E26"/>
    <w:rsid w:val="005759B5"/>
    <w:rsid w:val="00591996"/>
    <w:rsid w:val="005A280B"/>
    <w:rsid w:val="005B4EDF"/>
    <w:rsid w:val="005C262D"/>
    <w:rsid w:val="005D1799"/>
    <w:rsid w:val="005D6BE5"/>
    <w:rsid w:val="005F41C9"/>
    <w:rsid w:val="00600194"/>
    <w:rsid w:val="006013CE"/>
    <w:rsid w:val="00610DC9"/>
    <w:rsid w:val="00621202"/>
    <w:rsid w:val="00631346"/>
    <w:rsid w:val="0063695C"/>
    <w:rsid w:val="00637DA6"/>
    <w:rsid w:val="00670DE7"/>
    <w:rsid w:val="0067289F"/>
    <w:rsid w:val="006801B1"/>
    <w:rsid w:val="006968DB"/>
    <w:rsid w:val="00696A3A"/>
    <w:rsid w:val="006A4300"/>
    <w:rsid w:val="006A4E1A"/>
    <w:rsid w:val="006A5B60"/>
    <w:rsid w:val="006B2F7B"/>
    <w:rsid w:val="006C414D"/>
    <w:rsid w:val="006E0CD4"/>
    <w:rsid w:val="006E42D1"/>
    <w:rsid w:val="0071307F"/>
    <w:rsid w:val="0071359B"/>
    <w:rsid w:val="007171D7"/>
    <w:rsid w:val="00717F43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402F0"/>
    <w:rsid w:val="00865069"/>
    <w:rsid w:val="008651D9"/>
    <w:rsid w:val="00867FB8"/>
    <w:rsid w:val="008740C5"/>
    <w:rsid w:val="00877173"/>
    <w:rsid w:val="008835E8"/>
    <w:rsid w:val="008853D1"/>
    <w:rsid w:val="008903AA"/>
    <w:rsid w:val="008959AF"/>
    <w:rsid w:val="00896D12"/>
    <w:rsid w:val="00897C9F"/>
    <w:rsid w:val="008B5C81"/>
    <w:rsid w:val="008B6219"/>
    <w:rsid w:val="008C44D2"/>
    <w:rsid w:val="008D793B"/>
    <w:rsid w:val="008E33C9"/>
    <w:rsid w:val="008E3F5F"/>
    <w:rsid w:val="008F3089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B18A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AF08A1"/>
    <w:rsid w:val="00B0754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42FFB"/>
    <w:rsid w:val="00C50FCD"/>
    <w:rsid w:val="00C5250A"/>
    <w:rsid w:val="00C55FD1"/>
    <w:rsid w:val="00C64A3C"/>
    <w:rsid w:val="00C71F54"/>
    <w:rsid w:val="00C80A69"/>
    <w:rsid w:val="00C9295D"/>
    <w:rsid w:val="00C944C7"/>
    <w:rsid w:val="00CA5CB7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81993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A62AC"/>
    <w:rsid w:val="00EB0A18"/>
    <w:rsid w:val="00EC200C"/>
    <w:rsid w:val="00EC5831"/>
    <w:rsid w:val="00ED0B47"/>
    <w:rsid w:val="00ED6620"/>
    <w:rsid w:val="00EE0DF5"/>
    <w:rsid w:val="00F04337"/>
    <w:rsid w:val="00F05688"/>
    <w:rsid w:val="00F13155"/>
    <w:rsid w:val="00F259FE"/>
    <w:rsid w:val="00F3035C"/>
    <w:rsid w:val="00F33E23"/>
    <w:rsid w:val="00F63314"/>
    <w:rsid w:val="00F70248"/>
    <w:rsid w:val="00F70A72"/>
    <w:rsid w:val="00F77AC0"/>
    <w:rsid w:val="00F81932"/>
    <w:rsid w:val="00F832D6"/>
    <w:rsid w:val="00F907C5"/>
    <w:rsid w:val="00F91CAF"/>
    <w:rsid w:val="00FA3CEA"/>
    <w:rsid w:val="00FA6FD0"/>
    <w:rsid w:val="00FC776A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0765C-FBCB-4822-AF56-72A34106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8:34:00Z</dcterms:created>
  <dcterms:modified xsi:type="dcterms:W3CDTF">2018-06-03T18:34:00Z</dcterms:modified>
</cp:coreProperties>
</file>